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960D0F">
        <w:rPr>
          <w:rFonts w:ascii="Arial" w:hAnsi="Arial" w:cs="Arial"/>
          <w:b/>
        </w:rPr>
        <w:t>COMUNICADO</w:t>
      </w:r>
    </w:p>
    <w:p w:rsidR="00D2553B" w:rsidRPr="00B625C1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Default="001E0A60" w:rsidP="007E27CB">
      <w:pPr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3D43C2">
        <w:rPr>
          <w:rFonts w:ascii="Arial" w:hAnsi="Arial" w:cs="Arial"/>
        </w:rPr>
        <w:t>ção de classes e aulas no dia 08</w:t>
      </w:r>
      <w:r w:rsidR="00DF18A3">
        <w:rPr>
          <w:rFonts w:ascii="Arial" w:hAnsi="Arial" w:cs="Arial"/>
        </w:rPr>
        <w:t>/02</w:t>
      </w:r>
      <w:r w:rsidR="00C95ECA">
        <w:rPr>
          <w:rFonts w:ascii="Arial" w:hAnsi="Arial" w:cs="Arial"/>
        </w:rPr>
        <w:t>/2024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C95ECA" w:rsidRDefault="00C95ECA" w:rsidP="007E27CB">
      <w:pPr>
        <w:rPr>
          <w:rFonts w:ascii="Arial" w:hAnsi="Arial" w:cs="Arial"/>
        </w:rPr>
      </w:pPr>
    </w:p>
    <w:p w:rsidR="00C95ECA" w:rsidRDefault="00C95ECA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</w:t>
      </w:r>
      <w:r w:rsidRPr="007E27CB">
        <w:rPr>
          <w:rFonts w:ascii="Arial" w:hAnsi="Arial" w:cs="Arial"/>
          <w:color w:val="242424"/>
          <w:shd w:val="clear" w:color="auto" w:fill="FFFFFF"/>
        </w:rPr>
        <w:t>/</w:t>
      </w:r>
      <w:r>
        <w:rPr>
          <w:rFonts w:ascii="Arial" w:hAnsi="Arial" w:cs="Arial"/>
          <w:color w:val="242424"/>
          <w:shd w:val="clear" w:color="auto" w:fill="FFFFFF"/>
        </w:rPr>
        <w:t xml:space="preserve">2022 homologado em 27/03/2023 </w:t>
      </w:r>
      <w:r>
        <w:rPr>
          <w:rFonts w:ascii="Arial" w:hAnsi="Arial" w:cs="Arial"/>
        </w:rPr>
        <w:t>;</w:t>
      </w:r>
    </w:p>
    <w:p w:rsidR="00C95ECA" w:rsidRPr="001E2E63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;</w:t>
      </w:r>
    </w:p>
    <w:p w:rsidR="00C95ECA" w:rsidRPr="00B67EAE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2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 Música</w:t>
      </w:r>
      <w:r>
        <w:rPr>
          <w:rFonts w:ascii="Arial" w:hAnsi="Arial" w:cs="Arial"/>
          <w:color w:val="242424"/>
        </w:rPr>
        <w:t xml:space="preserve"> – 2023;</w:t>
      </w:r>
    </w:p>
    <w:p w:rsidR="00C95ECA" w:rsidRPr="00D2553B" w:rsidRDefault="001E53B4" w:rsidP="007E27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tos para Música -</w:t>
      </w:r>
      <w:r w:rsidR="00C95ECA">
        <w:rPr>
          <w:rFonts w:ascii="Arial" w:hAnsi="Arial" w:cs="Arial"/>
        </w:rPr>
        <w:t xml:space="preserve"> Professor para Contratação Temporária de</w:t>
      </w:r>
      <w:r>
        <w:rPr>
          <w:rFonts w:ascii="Arial" w:hAnsi="Arial" w:cs="Arial"/>
        </w:rPr>
        <w:t xml:space="preserve"> Excepcional Interesse Público</w:t>
      </w:r>
      <w:r w:rsidR="003D43C2">
        <w:rPr>
          <w:rFonts w:ascii="Arial" w:hAnsi="Arial" w:cs="Arial"/>
        </w:rPr>
        <w:t xml:space="preserve"> – </w:t>
      </w:r>
      <w:r w:rsidR="00C95ECA">
        <w:rPr>
          <w:rFonts w:ascii="Arial" w:hAnsi="Arial" w:cs="Arial"/>
        </w:rPr>
        <w:t>SE Nº 01/2024.</w:t>
      </w:r>
    </w:p>
    <w:p w:rsidR="00DF18A3" w:rsidRDefault="00DF18A3" w:rsidP="00DF1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0A60" w:rsidRPr="00DF18A3">
        <w:rPr>
          <w:rFonts w:ascii="Arial" w:hAnsi="Arial" w:cs="Arial"/>
        </w:rPr>
        <w:t xml:space="preserve">O 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BD16D7" w:rsidRPr="00BD16D7" w:rsidRDefault="00BD16D7" w:rsidP="00DF18A3">
      <w:pPr>
        <w:jc w:val="both"/>
        <w:rPr>
          <w:rFonts w:ascii="Arial" w:hAnsi="Arial" w:cs="Arial"/>
        </w:rPr>
      </w:pPr>
    </w:p>
    <w:p w:rsidR="00DF18A3" w:rsidRPr="00DF18A3" w:rsidRDefault="00DF18A3" w:rsidP="00DF18A3">
      <w:pPr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 xml:space="preserve">-  PEB I – </w:t>
      </w:r>
      <w:r w:rsidR="000216A1">
        <w:rPr>
          <w:rFonts w:ascii="Arial" w:hAnsi="Arial" w:cs="Arial"/>
        </w:rPr>
        <w:t>08</w:t>
      </w:r>
      <w:r w:rsidR="001E7ED8">
        <w:rPr>
          <w:rFonts w:ascii="Arial" w:hAnsi="Arial" w:cs="Arial"/>
        </w:rPr>
        <w:t>h</w:t>
      </w:r>
      <w:r w:rsidR="000216A1">
        <w:rPr>
          <w:rFonts w:ascii="Arial" w:hAnsi="Arial" w:cs="Arial"/>
        </w:rPr>
        <w:t>30</w:t>
      </w:r>
      <w:r w:rsidRPr="00DF18A3">
        <w:rPr>
          <w:rFonts w:ascii="Arial" w:hAnsi="Arial" w:cs="Arial"/>
        </w:rPr>
        <w:t>;</w:t>
      </w:r>
    </w:p>
    <w:p w:rsidR="00DF18A3" w:rsidRDefault="0088246E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AD I – 09</w:t>
      </w:r>
      <w:r w:rsidR="006E1045">
        <w:rPr>
          <w:rFonts w:ascii="Arial" w:hAnsi="Arial" w:cs="Arial"/>
        </w:rPr>
        <w:t>h</w:t>
      </w:r>
      <w:r w:rsidR="00DF18A3" w:rsidRPr="00DF18A3">
        <w:rPr>
          <w:rFonts w:ascii="Arial" w:hAnsi="Arial" w:cs="Arial"/>
        </w:rPr>
        <w:t>;</w:t>
      </w:r>
    </w:p>
    <w:p w:rsidR="0088246E" w:rsidRDefault="0088246E" w:rsidP="00DF18A3">
      <w:pPr>
        <w:rPr>
          <w:rFonts w:ascii="Arial" w:hAnsi="Arial" w:cs="Arial"/>
        </w:rPr>
      </w:pPr>
      <w:r w:rsidRPr="00DF18A3">
        <w:rPr>
          <w:rFonts w:ascii="Arial" w:hAnsi="Arial" w:cs="Arial"/>
        </w:rPr>
        <w:t>-  PEB I</w:t>
      </w:r>
      <w:r w:rsidR="000216A1">
        <w:rPr>
          <w:rFonts w:ascii="Arial" w:hAnsi="Arial" w:cs="Arial"/>
        </w:rPr>
        <w:t>I – INGLÊS – 09</w:t>
      </w:r>
      <w:r>
        <w:rPr>
          <w:rFonts w:ascii="Arial" w:hAnsi="Arial" w:cs="Arial"/>
        </w:rPr>
        <w:t>h</w:t>
      </w:r>
      <w:r w:rsidR="005E1AB5">
        <w:rPr>
          <w:rFonts w:ascii="Arial" w:hAnsi="Arial" w:cs="Arial"/>
        </w:rPr>
        <w:t>15</w:t>
      </w:r>
      <w:r>
        <w:rPr>
          <w:rFonts w:ascii="Arial" w:hAnsi="Arial" w:cs="Arial"/>
        </w:rPr>
        <w:t>;</w:t>
      </w:r>
    </w:p>
    <w:p w:rsidR="0088246E" w:rsidRPr="00DF18A3" w:rsidRDefault="005E1AB5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9h30</w:t>
      </w:r>
      <w:r w:rsidR="0088246E">
        <w:rPr>
          <w:rFonts w:ascii="Arial" w:hAnsi="Arial" w:cs="Arial"/>
        </w:rPr>
        <w:t>;</w:t>
      </w:r>
    </w:p>
    <w:p w:rsidR="00DF18A3" w:rsidRDefault="005E1AB5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</w:t>
      </w:r>
      <w:proofErr w:type="gramStart"/>
      <w:r>
        <w:rPr>
          <w:rFonts w:ascii="Arial" w:hAnsi="Arial" w:cs="Arial"/>
        </w:rPr>
        <w:t>–  MÚSICA</w:t>
      </w:r>
      <w:proofErr w:type="gramEnd"/>
      <w:r>
        <w:rPr>
          <w:rFonts w:ascii="Arial" w:hAnsi="Arial" w:cs="Arial"/>
        </w:rPr>
        <w:t xml:space="preserve"> – 10h</w:t>
      </w:r>
      <w:r w:rsidR="000216A1">
        <w:rPr>
          <w:rFonts w:ascii="Arial" w:hAnsi="Arial" w:cs="Arial"/>
        </w:rPr>
        <w:t>;</w:t>
      </w:r>
    </w:p>
    <w:p w:rsidR="000216A1" w:rsidRDefault="000216A1" w:rsidP="000216A1">
      <w:pPr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>-  PEB I</w:t>
      </w:r>
      <w:r w:rsidR="001C309E">
        <w:rPr>
          <w:rFonts w:ascii="Arial" w:hAnsi="Arial" w:cs="Arial"/>
        </w:rPr>
        <w:t>I – LÍNGUA PORTUGUESA</w:t>
      </w:r>
      <w:r w:rsidR="005E1AB5">
        <w:rPr>
          <w:rFonts w:ascii="Arial" w:hAnsi="Arial" w:cs="Arial"/>
        </w:rPr>
        <w:t xml:space="preserve"> – 10</w:t>
      </w:r>
      <w:r>
        <w:rPr>
          <w:rFonts w:ascii="Arial" w:hAnsi="Arial" w:cs="Arial"/>
        </w:rPr>
        <w:t>h15</w:t>
      </w:r>
      <w:r w:rsidRPr="00DF18A3">
        <w:rPr>
          <w:rFonts w:ascii="Arial" w:hAnsi="Arial" w:cs="Arial"/>
        </w:rPr>
        <w:t>;</w:t>
      </w:r>
    </w:p>
    <w:p w:rsidR="007C2A30" w:rsidRDefault="007C2A30" w:rsidP="007C2A30">
      <w:pPr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>-  PEB I</w:t>
      </w:r>
      <w:r>
        <w:rPr>
          <w:rFonts w:ascii="Arial" w:hAnsi="Arial" w:cs="Arial"/>
        </w:rPr>
        <w:t xml:space="preserve">I – GEOGRAFIA </w:t>
      </w:r>
      <w:r>
        <w:rPr>
          <w:rFonts w:ascii="Arial" w:hAnsi="Arial" w:cs="Arial"/>
        </w:rPr>
        <w:t>– 10</w:t>
      </w:r>
      <w:r>
        <w:rPr>
          <w:rFonts w:ascii="Arial" w:hAnsi="Arial" w:cs="Arial"/>
        </w:rPr>
        <w:t>h30.</w:t>
      </w:r>
    </w:p>
    <w:p w:rsidR="00267297" w:rsidRDefault="00267297" w:rsidP="00DF18A3">
      <w:pPr>
        <w:rPr>
          <w:rFonts w:ascii="Arial" w:hAnsi="Arial" w:cs="Arial"/>
          <w:sz w:val="22"/>
          <w:szCs w:val="22"/>
        </w:rPr>
      </w:pPr>
    </w:p>
    <w:p w:rsidR="001E7ED8" w:rsidRDefault="006E1045" w:rsidP="001E7E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r w:rsidR="000216A1">
        <w:rPr>
          <w:rFonts w:ascii="Arial" w:hAnsi="Arial" w:cs="Arial"/>
          <w:sz w:val="22"/>
          <w:szCs w:val="22"/>
        </w:rPr>
        <w:t>– 08</w:t>
      </w:r>
      <w:r w:rsidR="0088246E">
        <w:rPr>
          <w:rFonts w:ascii="Arial" w:hAnsi="Arial" w:cs="Arial"/>
          <w:sz w:val="22"/>
          <w:szCs w:val="22"/>
        </w:rPr>
        <w:t>h</w:t>
      </w:r>
      <w:r w:rsidR="000216A1">
        <w:rPr>
          <w:rFonts w:ascii="Arial" w:hAnsi="Arial" w:cs="Arial"/>
          <w:sz w:val="22"/>
          <w:szCs w:val="22"/>
        </w:rPr>
        <w:t>30</w:t>
      </w:r>
    </w:p>
    <w:p w:rsidR="001E7ED8" w:rsidRDefault="001E7ED8" w:rsidP="001E7ED8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560"/>
        <w:gridCol w:w="1134"/>
        <w:gridCol w:w="1559"/>
        <w:gridCol w:w="850"/>
        <w:gridCol w:w="1843"/>
      </w:tblGrid>
      <w:tr w:rsidR="001E7ED8" w:rsidRPr="004759B7" w:rsidTr="00BD16D7">
        <w:trPr>
          <w:trHeight w:val="328"/>
        </w:trPr>
        <w:tc>
          <w:tcPr>
            <w:tcW w:w="2410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992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7ED8" w:rsidRPr="004759B7" w:rsidRDefault="001E7ED8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95ECA" w:rsidRPr="004759B7" w:rsidTr="00BD16D7">
        <w:tc>
          <w:tcPr>
            <w:tcW w:w="2410" w:type="dxa"/>
            <w:shd w:val="clear" w:color="auto" w:fill="auto"/>
          </w:tcPr>
          <w:p w:rsidR="00C95ECA" w:rsidRDefault="00487E88" w:rsidP="00C9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HONORINA FROTA ROGERO BOSSHARD</w:t>
            </w:r>
          </w:p>
          <w:p w:rsidR="00487E88" w:rsidRPr="00487E88" w:rsidRDefault="00487E88" w:rsidP="00C9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992" w:type="dxa"/>
            <w:shd w:val="clear" w:color="auto" w:fill="auto"/>
          </w:tcPr>
          <w:p w:rsidR="00C95ECA" w:rsidRPr="004759B7" w:rsidRDefault="00487E88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C95ECA" w:rsidRPr="004759B7" w:rsidRDefault="00487E88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C95ECA" w:rsidRPr="00F20CCE" w:rsidRDefault="00487E88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 A</w:t>
            </w:r>
          </w:p>
        </w:tc>
        <w:tc>
          <w:tcPr>
            <w:tcW w:w="1559" w:type="dxa"/>
            <w:shd w:val="clear" w:color="auto" w:fill="auto"/>
          </w:tcPr>
          <w:p w:rsidR="00C95ECA" w:rsidRPr="00F20CCE" w:rsidRDefault="00487E88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</w:tc>
        <w:tc>
          <w:tcPr>
            <w:tcW w:w="850" w:type="dxa"/>
          </w:tcPr>
          <w:p w:rsidR="00C95ECA" w:rsidRPr="004759B7" w:rsidRDefault="00487E88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95ECA" w:rsidRPr="004759B7" w:rsidRDefault="00487E88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reia de Paula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ves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é 19/12/2024</w:t>
            </w:r>
          </w:p>
        </w:tc>
      </w:tr>
      <w:tr w:rsidR="00C9083F" w:rsidRPr="004759B7" w:rsidTr="00BD16D7">
        <w:tc>
          <w:tcPr>
            <w:tcW w:w="2410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C9083F" w:rsidRDefault="00C9083F" w:rsidP="00C9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992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C9083F" w:rsidRDefault="001D0F92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B</w:t>
            </w:r>
          </w:p>
        </w:tc>
        <w:tc>
          <w:tcPr>
            <w:tcW w:w="1559" w:type="dxa"/>
            <w:shd w:val="clear" w:color="auto" w:fill="auto"/>
          </w:tcPr>
          <w:p w:rsidR="00C9083F" w:rsidRDefault="001D0F92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45 – 17h25 </w:t>
            </w:r>
          </w:p>
        </w:tc>
        <w:tc>
          <w:tcPr>
            <w:tcW w:w="850" w:type="dxa"/>
          </w:tcPr>
          <w:p w:rsidR="00C9083F" w:rsidRDefault="001D0F92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9083F" w:rsidRDefault="001D0F92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</w:p>
          <w:p w:rsidR="001D0F92" w:rsidRDefault="001D0F92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sele Franc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liveira 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ord. Até 19/12/2024</w:t>
            </w:r>
          </w:p>
        </w:tc>
      </w:tr>
      <w:tr w:rsidR="001D0F92" w:rsidRPr="004759B7" w:rsidTr="00BD16D7">
        <w:tc>
          <w:tcPr>
            <w:tcW w:w="2410" w:type="dxa"/>
            <w:shd w:val="clear" w:color="auto" w:fill="auto"/>
          </w:tcPr>
          <w:p w:rsidR="001D0F92" w:rsidRDefault="00BD16D7" w:rsidP="001D0F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ESTUDANTE XIMENA C.</w:t>
            </w:r>
            <w:r w:rsidR="001D0F92">
              <w:rPr>
                <w:rFonts w:ascii="Arial" w:hAnsi="Arial" w:cs="Arial"/>
                <w:b/>
                <w:sz w:val="22"/>
                <w:szCs w:val="22"/>
              </w:rPr>
              <w:t xml:space="preserve"> PEREIRA</w:t>
            </w:r>
          </w:p>
          <w:p w:rsidR="001D0F92" w:rsidRDefault="001D0F92" w:rsidP="001D0F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992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1D0F92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C</w:t>
            </w:r>
          </w:p>
        </w:tc>
        <w:tc>
          <w:tcPr>
            <w:tcW w:w="1559" w:type="dxa"/>
            <w:shd w:val="clear" w:color="auto" w:fill="auto"/>
          </w:tcPr>
          <w:p w:rsidR="001D0F92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45 – 17h25 </w:t>
            </w:r>
          </w:p>
        </w:tc>
        <w:tc>
          <w:tcPr>
            <w:tcW w:w="850" w:type="dxa"/>
          </w:tcPr>
          <w:p w:rsidR="001D0F92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D0F92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</w:p>
          <w:p w:rsidR="001D0F92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ívia Molina de Queiróz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ord. Até 19/12/2024</w:t>
            </w:r>
          </w:p>
        </w:tc>
      </w:tr>
      <w:tr w:rsidR="001D0F92" w:rsidRPr="004759B7" w:rsidTr="00BD16D7">
        <w:tc>
          <w:tcPr>
            <w:tcW w:w="2410" w:type="dxa"/>
            <w:shd w:val="clear" w:color="auto" w:fill="auto"/>
          </w:tcPr>
          <w:p w:rsidR="001D0F92" w:rsidRDefault="001D0F92" w:rsidP="001D0F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1D0F92" w:rsidRDefault="001D0F92" w:rsidP="001D0F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992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C</w:t>
            </w:r>
          </w:p>
        </w:tc>
        <w:tc>
          <w:tcPr>
            <w:tcW w:w="1559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0 – 17h20</w:t>
            </w:r>
          </w:p>
        </w:tc>
        <w:tc>
          <w:tcPr>
            <w:tcW w:w="850" w:type="dxa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D0F92" w:rsidRPr="004759B7" w:rsidRDefault="001D0F92" w:rsidP="001D0F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 até 19/12/2024</w:t>
            </w:r>
          </w:p>
        </w:tc>
      </w:tr>
      <w:tr w:rsidR="00820198" w:rsidRPr="004759B7" w:rsidTr="00BD16D7">
        <w:tc>
          <w:tcPr>
            <w:tcW w:w="2410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AIRCE CIANE DEANGELO</w:t>
            </w:r>
          </w:p>
          <w:p w:rsidR="00820198" w:rsidRDefault="00820198" w:rsidP="008201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992" w:type="dxa"/>
            <w:shd w:val="clear" w:color="auto" w:fill="auto"/>
          </w:tcPr>
          <w:p w:rsidR="00820198" w:rsidRPr="004759B7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820198" w:rsidRPr="004759B7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</w:t>
            </w:r>
          </w:p>
        </w:tc>
        <w:tc>
          <w:tcPr>
            <w:tcW w:w="1559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0" w:type="dxa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ér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é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i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.S.V  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9/12/2024</w:t>
            </w:r>
          </w:p>
        </w:tc>
      </w:tr>
      <w:tr w:rsidR="00820198" w:rsidRPr="004759B7" w:rsidTr="00BD16D7">
        <w:tc>
          <w:tcPr>
            <w:tcW w:w="2410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ONA JENNY ROSSI ROGGE</w:t>
            </w:r>
          </w:p>
          <w:p w:rsidR="00820198" w:rsidRDefault="00820198" w:rsidP="008201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992" w:type="dxa"/>
            <w:shd w:val="clear" w:color="auto" w:fill="auto"/>
          </w:tcPr>
          <w:p w:rsidR="00820198" w:rsidRPr="004759B7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820198" w:rsidRPr="004759B7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134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1 D</w:t>
            </w:r>
          </w:p>
        </w:tc>
        <w:tc>
          <w:tcPr>
            <w:tcW w:w="1559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0" w:type="dxa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20198" w:rsidRDefault="00820198" w:rsidP="0082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lvana Pedro Dias Souza – Contratada- Licença Gestante até 02/08/2024</w:t>
            </w:r>
          </w:p>
        </w:tc>
      </w:tr>
    </w:tbl>
    <w:p w:rsidR="00C9083F" w:rsidRDefault="00C9083F" w:rsidP="00B625C1">
      <w:pPr>
        <w:rPr>
          <w:rFonts w:ascii="Arial" w:hAnsi="Arial" w:cs="Arial"/>
          <w:sz w:val="22"/>
          <w:szCs w:val="22"/>
        </w:rPr>
      </w:pPr>
    </w:p>
    <w:p w:rsidR="0088246E" w:rsidRPr="004759B7" w:rsidRDefault="000216A1" w:rsidP="008824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 – 09h</w:t>
      </w:r>
    </w:p>
    <w:p w:rsidR="0088246E" w:rsidRDefault="0088246E" w:rsidP="0088246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59"/>
        <w:gridCol w:w="993"/>
        <w:gridCol w:w="1417"/>
        <w:gridCol w:w="992"/>
        <w:gridCol w:w="1843"/>
      </w:tblGrid>
      <w:tr w:rsidR="0088246E" w:rsidRPr="004759B7" w:rsidTr="00B625C1">
        <w:trPr>
          <w:trHeight w:val="328"/>
        </w:trPr>
        <w:tc>
          <w:tcPr>
            <w:tcW w:w="2410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246E" w:rsidRPr="004759B7" w:rsidRDefault="0088246E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9083F" w:rsidRPr="004759B7" w:rsidTr="00B625C1">
        <w:tc>
          <w:tcPr>
            <w:tcW w:w="2410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C9083F" w:rsidRDefault="00C9083F" w:rsidP="00C9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59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3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ao </w:t>
            </w:r>
            <w:r w:rsidR="00696FD7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1417" w:type="dxa"/>
            <w:shd w:val="clear" w:color="auto" w:fill="auto"/>
          </w:tcPr>
          <w:p w:rsidR="00C9083F" w:rsidRPr="004759B7" w:rsidRDefault="00696FD7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20 – 12h</w:t>
            </w:r>
          </w:p>
        </w:tc>
        <w:tc>
          <w:tcPr>
            <w:tcW w:w="992" w:type="dxa"/>
          </w:tcPr>
          <w:p w:rsidR="00C9083F" w:rsidRPr="004759B7" w:rsidRDefault="00696FD7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96FD7" w:rsidRDefault="00696FD7" w:rsidP="0069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</w:p>
          <w:p w:rsidR="00C9083F" w:rsidRPr="004759B7" w:rsidRDefault="00696FD7" w:rsidP="00696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elita Ferreira Alves de Gouvei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ord. Até 19/12/2024</w:t>
            </w:r>
          </w:p>
        </w:tc>
      </w:tr>
    </w:tbl>
    <w:p w:rsidR="00871917" w:rsidRDefault="00871917" w:rsidP="005174C6">
      <w:pPr>
        <w:rPr>
          <w:rFonts w:ascii="Arial" w:hAnsi="Arial" w:cs="Arial"/>
          <w:sz w:val="22"/>
          <w:szCs w:val="22"/>
        </w:rPr>
      </w:pPr>
    </w:p>
    <w:p w:rsidR="00885E97" w:rsidRPr="004759B7" w:rsidRDefault="006E1045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F099B">
        <w:rPr>
          <w:rFonts w:ascii="Arial" w:hAnsi="Arial" w:cs="Arial"/>
          <w:sz w:val="22"/>
          <w:szCs w:val="22"/>
        </w:rPr>
        <w:t>NGLÊS</w:t>
      </w:r>
      <w:r w:rsidR="000216A1">
        <w:rPr>
          <w:rFonts w:ascii="Arial" w:hAnsi="Arial" w:cs="Arial"/>
          <w:sz w:val="22"/>
          <w:szCs w:val="22"/>
        </w:rPr>
        <w:t xml:space="preserve"> – 09</w:t>
      </w:r>
      <w:r>
        <w:rPr>
          <w:rFonts w:ascii="Arial" w:hAnsi="Arial" w:cs="Arial"/>
          <w:sz w:val="22"/>
          <w:szCs w:val="22"/>
        </w:rPr>
        <w:t>h</w:t>
      </w:r>
      <w:r w:rsidR="005E1AB5">
        <w:rPr>
          <w:rFonts w:ascii="Arial" w:hAnsi="Arial" w:cs="Arial"/>
          <w:sz w:val="22"/>
          <w:szCs w:val="22"/>
        </w:rPr>
        <w:t>15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418"/>
        <w:gridCol w:w="1417"/>
        <w:gridCol w:w="992"/>
        <w:gridCol w:w="1843"/>
      </w:tblGrid>
      <w:tr w:rsidR="00885E97" w:rsidRPr="004759B7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E6869" w:rsidRPr="004759B7" w:rsidTr="00B625C1">
        <w:tc>
          <w:tcPr>
            <w:tcW w:w="2268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E6869" w:rsidRPr="004759B7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</w:tcPr>
          <w:p w:rsidR="00FE6869" w:rsidRPr="004759B7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8" w:type="dxa"/>
            <w:shd w:val="clear" w:color="auto" w:fill="auto"/>
          </w:tcPr>
          <w:p w:rsidR="00FE6869" w:rsidRDefault="003D43C2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7ºA/7ºB/7ºC7ºD/8ºA/8ºB8ºC/9ºA/9ºB</w:t>
            </w:r>
            <w:r w:rsidR="00FE6869">
              <w:rPr>
                <w:rFonts w:ascii="Arial" w:hAnsi="Arial" w:cs="Arial"/>
                <w:sz w:val="22"/>
                <w:szCs w:val="22"/>
              </w:rPr>
              <w:t>9ºC</w:t>
            </w:r>
          </w:p>
        </w:tc>
        <w:tc>
          <w:tcPr>
            <w:tcW w:w="1417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FE6869" w:rsidRDefault="00B625C1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E68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Maiara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Seixas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Marrichi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Teixeira do Couto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S.V DE 05/02/2024 A 19/12/2024</w:t>
            </w:r>
          </w:p>
        </w:tc>
      </w:tr>
    </w:tbl>
    <w:p w:rsidR="00267297" w:rsidRDefault="00267297" w:rsidP="005174C6">
      <w:pPr>
        <w:rPr>
          <w:rFonts w:ascii="Arial" w:hAnsi="Arial" w:cs="Arial"/>
          <w:sz w:val="22"/>
          <w:szCs w:val="22"/>
        </w:rPr>
      </w:pPr>
    </w:p>
    <w:p w:rsidR="005174C6" w:rsidRDefault="005174C6" w:rsidP="005174C6">
      <w:pPr>
        <w:rPr>
          <w:rFonts w:ascii="Arial" w:hAnsi="Arial" w:cs="Arial"/>
          <w:sz w:val="22"/>
          <w:szCs w:val="22"/>
        </w:rPr>
      </w:pPr>
    </w:p>
    <w:p w:rsidR="00885E97" w:rsidRPr="004759B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5E1AB5">
        <w:rPr>
          <w:rFonts w:ascii="Arial" w:hAnsi="Arial" w:cs="Arial"/>
          <w:sz w:val="22"/>
          <w:szCs w:val="22"/>
        </w:rPr>
        <w:t>9</w:t>
      </w:r>
      <w:r w:rsidR="006E1045">
        <w:rPr>
          <w:rFonts w:ascii="Arial" w:hAnsi="Arial" w:cs="Arial"/>
          <w:sz w:val="22"/>
          <w:szCs w:val="22"/>
        </w:rPr>
        <w:t>h</w:t>
      </w:r>
      <w:r w:rsidR="005E1AB5">
        <w:rPr>
          <w:rFonts w:ascii="Arial" w:hAnsi="Arial" w:cs="Arial"/>
          <w:sz w:val="22"/>
          <w:szCs w:val="22"/>
        </w:rPr>
        <w:t>30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993"/>
        <w:gridCol w:w="1417"/>
        <w:gridCol w:w="992"/>
        <w:gridCol w:w="1843"/>
      </w:tblGrid>
      <w:tr w:rsidR="00885E97" w:rsidRPr="004759B7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464511" w:rsidRDefault="00464511" w:rsidP="00464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4759B7" w:rsidRDefault="006A2A3F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7</w:t>
            </w:r>
            <w:r w:rsidR="00696FD7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8ºA</w:t>
            </w:r>
          </w:p>
        </w:tc>
        <w:tc>
          <w:tcPr>
            <w:tcW w:w="1417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Default="00B625C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45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64511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464511">
              <w:rPr>
                <w:rFonts w:ascii="Arial" w:hAnsi="Arial" w:cs="Arial"/>
                <w:sz w:val="22"/>
                <w:szCs w:val="22"/>
              </w:rPr>
              <w:t xml:space="preserve"> Rosângela Viana Santana</w:t>
            </w:r>
          </w:p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c. Maternidade até 03/06/2024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B625C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DR. LUIZ N. </w:t>
            </w:r>
            <w:r w:rsidR="00464511" w:rsidRPr="007F3BFF">
              <w:rPr>
                <w:rFonts w:ascii="Arial" w:hAnsi="Arial" w:cs="Arial"/>
                <w:b/>
              </w:rPr>
              <w:t>NOLANDI</w:t>
            </w:r>
          </w:p>
          <w:p w:rsidR="00464511" w:rsidRPr="00454056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</w:t>
            </w:r>
          </w:p>
        </w:tc>
        <w:tc>
          <w:tcPr>
            <w:tcW w:w="1417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  Manoel Moraes Filho L.S.V. até 19/12/24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lastRenderedPageBreak/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464511" w:rsidRPr="007F3BFF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</w:t>
            </w:r>
            <w:r w:rsidR="00C9083F">
              <w:rPr>
                <w:rFonts w:ascii="Arial" w:hAnsi="Arial" w:cs="Arial"/>
                <w:sz w:val="22"/>
                <w:szCs w:val="22"/>
              </w:rPr>
              <w:t>/9ºB</w:t>
            </w:r>
          </w:p>
          <w:p w:rsidR="00C9083F" w:rsidRDefault="00C9083F" w:rsidP="00C90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/9D</w:t>
            </w:r>
          </w:p>
        </w:tc>
        <w:tc>
          <w:tcPr>
            <w:tcW w:w="1417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Default="00C9083F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Renato José Avelino – INSS até 30/06/2024</w:t>
            </w:r>
          </w:p>
        </w:tc>
      </w:tr>
      <w:tr w:rsidR="00C9083F" w:rsidRPr="004759B7" w:rsidTr="00B625C1">
        <w:tc>
          <w:tcPr>
            <w:tcW w:w="2268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C9083F" w:rsidRPr="007F3BFF" w:rsidRDefault="00C9083F" w:rsidP="00C908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C9083F" w:rsidRPr="004759B7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</w:t>
            </w:r>
          </w:p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9083F" w:rsidRDefault="00C9083F" w:rsidP="00C9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4</w:t>
            </w:r>
          </w:p>
        </w:tc>
      </w:tr>
    </w:tbl>
    <w:p w:rsidR="009F626B" w:rsidRDefault="009F626B" w:rsidP="00885E97">
      <w:pPr>
        <w:rPr>
          <w:rFonts w:ascii="Arial" w:hAnsi="Arial" w:cs="Arial"/>
          <w:sz w:val="22"/>
          <w:szCs w:val="22"/>
        </w:rPr>
      </w:pPr>
    </w:p>
    <w:p w:rsidR="00C751ED" w:rsidRPr="004759B7" w:rsidRDefault="005E1AB5" w:rsidP="00C751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ÚSICA – 10h</w:t>
      </w:r>
    </w:p>
    <w:p w:rsidR="00C751ED" w:rsidRDefault="00C751ED" w:rsidP="00C751ED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559"/>
        <w:gridCol w:w="1276"/>
        <w:gridCol w:w="992"/>
        <w:gridCol w:w="1843"/>
      </w:tblGrid>
      <w:tr w:rsidR="00C751ED" w:rsidRPr="004759B7" w:rsidTr="006A2A3F">
        <w:trPr>
          <w:trHeight w:val="328"/>
        </w:trPr>
        <w:tc>
          <w:tcPr>
            <w:tcW w:w="2127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C751ED" w:rsidRPr="004759B7" w:rsidRDefault="00C751ED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751ED" w:rsidRPr="004759B7" w:rsidTr="006A2A3F">
        <w:tc>
          <w:tcPr>
            <w:tcW w:w="2127" w:type="dxa"/>
            <w:shd w:val="clear" w:color="auto" w:fill="auto"/>
          </w:tcPr>
          <w:p w:rsidR="00C751ED" w:rsidRDefault="009F626B" w:rsidP="00C751ED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ESTHER NOGUEIRA, ISABEL DE OLIVEIRA E MARIA ROSSI</w:t>
            </w:r>
          </w:p>
          <w:p w:rsidR="009F626B" w:rsidRPr="004759B7" w:rsidRDefault="009F626B" w:rsidP="00C75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751ED" w:rsidRPr="004759B7" w:rsidRDefault="009F626B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C751ED" w:rsidRPr="004759B7" w:rsidRDefault="009F626B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559" w:type="dxa"/>
            <w:shd w:val="clear" w:color="auto" w:fill="auto"/>
          </w:tcPr>
          <w:p w:rsidR="00C751ED" w:rsidRPr="004759B7" w:rsidRDefault="009F626B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AL II, FASE I E FASE II</w:t>
            </w:r>
          </w:p>
        </w:tc>
        <w:tc>
          <w:tcPr>
            <w:tcW w:w="1276" w:type="dxa"/>
            <w:shd w:val="clear" w:color="auto" w:fill="auto"/>
          </w:tcPr>
          <w:p w:rsidR="00672F14" w:rsidRDefault="00672F14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  <w:p w:rsidR="00585DB6" w:rsidRPr="004759B7" w:rsidRDefault="00672F14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30 – 16h40 </w:t>
            </w:r>
          </w:p>
        </w:tc>
        <w:tc>
          <w:tcPr>
            <w:tcW w:w="992" w:type="dxa"/>
          </w:tcPr>
          <w:p w:rsidR="00C751ED" w:rsidRPr="004759B7" w:rsidRDefault="005E1AB5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C751ED" w:rsidRPr="004759B7" w:rsidRDefault="00672F14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4</w:t>
            </w:r>
          </w:p>
        </w:tc>
      </w:tr>
      <w:tr w:rsidR="009F626B" w:rsidRPr="004759B7" w:rsidTr="006A2A3F">
        <w:tc>
          <w:tcPr>
            <w:tcW w:w="2127" w:type="dxa"/>
            <w:shd w:val="clear" w:color="auto" w:fill="auto"/>
          </w:tcPr>
          <w:p w:rsidR="009F626B" w:rsidRDefault="009F626B" w:rsidP="009F6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LÍCIO MARMO</w:t>
            </w:r>
          </w:p>
          <w:p w:rsidR="009F626B" w:rsidRPr="007F3BFF" w:rsidRDefault="009F626B" w:rsidP="009F6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F626B" w:rsidRPr="004759B7" w:rsidRDefault="009F626B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9F626B" w:rsidRPr="004759B7" w:rsidRDefault="009F626B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559" w:type="dxa"/>
            <w:shd w:val="clear" w:color="auto" w:fill="auto"/>
          </w:tcPr>
          <w:p w:rsidR="009F626B" w:rsidRDefault="006A2A3F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1ºC</w:t>
            </w:r>
          </w:p>
          <w:p w:rsidR="006A2A3F" w:rsidRDefault="006A2A3F" w:rsidP="006A2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A/2ºB/2ºC</w:t>
            </w:r>
          </w:p>
          <w:p w:rsidR="006A2A3F" w:rsidRDefault="006A2A3F" w:rsidP="006A2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/3ºC</w:t>
            </w:r>
          </w:p>
          <w:p w:rsidR="006A2A3F" w:rsidRDefault="006A2A3F" w:rsidP="006A2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A/4ºB/4ºC</w:t>
            </w:r>
          </w:p>
          <w:p w:rsidR="00BD16D7" w:rsidRDefault="00BD16D7" w:rsidP="006A2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16D7" w:rsidRDefault="00BD16D7" w:rsidP="006A2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A2A3F" w:rsidRDefault="006A2A3F" w:rsidP="006A2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/5ºB/5ºC</w:t>
            </w:r>
          </w:p>
          <w:p w:rsidR="006A2A3F" w:rsidRDefault="006A2A3F" w:rsidP="006A2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626B" w:rsidRDefault="00BD16D7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  <w:p w:rsidR="00BD16D7" w:rsidRDefault="00BD16D7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16D7" w:rsidRDefault="00BD16D7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7h10</w:t>
            </w:r>
          </w:p>
          <w:p w:rsidR="00BD16D7" w:rsidRDefault="00BD16D7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16D7" w:rsidRDefault="00BD16D7" w:rsidP="00BD1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</w:tc>
        <w:tc>
          <w:tcPr>
            <w:tcW w:w="992" w:type="dxa"/>
          </w:tcPr>
          <w:p w:rsidR="009F626B" w:rsidRDefault="006A2A3F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9F626B" w:rsidRDefault="006A2A3F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of.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ra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deu Carvalho Almeida - L.S.V. até 19/12/24</w:t>
            </w:r>
          </w:p>
          <w:p w:rsidR="00BD16D7" w:rsidRDefault="00BD16D7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16D7" w:rsidRPr="004759B7" w:rsidRDefault="00BD16D7" w:rsidP="009F6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</w:t>
            </w:r>
          </w:p>
        </w:tc>
      </w:tr>
    </w:tbl>
    <w:p w:rsidR="00267297" w:rsidRDefault="00267297" w:rsidP="00C751ED">
      <w:pPr>
        <w:jc w:val="both"/>
        <w:rPr>
          <w:rFonts w:ascii="Arial" w:hAnsi="Arial" w:cs="Arial"/>
        </w:rPr>
      </w:pPr>
    </w:p>
    <w:p w:rsidR="000216A1" w:rsidRDefault="000216A1" w:rsidP="000216A1">
      <w:pPr>
        <w:rPr>
          <w:rFonts w:ascii="Arial" w:hAnsi="Arial" w:cs="Arial"/>
          <w:sz w:val="22"/>
          <w:szCs w:val="22"/>
        </w:rPr>
      </w:pPr>
    </w:p>
    <w:p w:rsidR="007C2A30" w:rsidRPr="004759B7" w:rsidRDefault="007C2A30" w:rsidP="007C2A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GEOGRAFIA</w:t>
      </w:r>
      <w:r>
        <w:rPr>
          <w:rFonts w:ascii="Arial" w:hAnsi="Arial" w:cs="Arial"/>
          <w:sz w:val="22"/>
          <w:szCs w:val="22"/>
        </w:rPr>
        <w:t xml:space="preserve"> – 10</w:t>
      </w:r>
      <w:r w:rsidR="00972904">
        <w:rPr>
          <w:rFonts w:ascii="Arial" w:hAnsi="Arial" w:cs="Arial"/>
          <w:sz w:val="22"/>
          <w:szCs w:val="22"/>
        </w:rPr>
        <w:t>h15</w:t>
      </w:r>
    </w:p>
    <w:p w:rsidR="007C2A30" w:rsidRDefault="007C2A30" w:rsidP="007C2A30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134"/>
        <w:gridCol w:w="1559"/>
        <w:gridCol w:w="850"/>
        <w:gridCol w:w="1843"/>
      </w:tblGrid>
      <w:tr w:rsidR="007C2A30" w:rsidRPr="004759B7" w:rsidTr="00AE2779">
        <w:trPr>
          <w:trHeight w:val="328"/>
        </w:trPr>
        <w:tc>
          <w:tcPr>
            <w:tcW w:w="1985" w:type="dxa"/>
            <w:shd w:val="clear" w:color="auto" w:fill="auto"/>
          </w:tcPr>
          <w:p w:rsidR="007C2A30" w:rsidRPr="004759B7" w:rsidRDefault="007C2A30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7C2A30" w:rsidRPr="004759B7" w:rsidRDefault="007C2A30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7C2A30" w:rsidRPr="004759B7" w:rsidRDefault="007C2A30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7C2A30" w:rsidRPr="004759B7" w:rsidRDefault="007C2A30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7C2A30" w:rsidRPr="004759B7" w:rsidRDefault="007C2A30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7C2A30" w:rsidRPr="004759B7" w:rsidRDefault="007C2A30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7C2A30" w:rsidRPr="004759B7" w:rsidRDefault="007C2A30" w:rsidP="00AE27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2904" w:rsidRPr="004759B7" w:rsidTr="00AE2779">
        <w:tc>
          <w:tcPr>
            <w:tcW w:w="1985" w:type="dxa"/>
            <w:shd w:val="clear" w:color="auto" w:fill="auto"/>
          </w:tcPr>
          <w:p w:rsidR="00972904" w:rsidRDefault="00972904" w:rsidP="00972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ESTUDANTE XIMENA C. PEREIRA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2904" w:rsidRPr="004759B7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972904" w:rsidRPr="004759B7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 EJA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ºA EJA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ºA EJA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ºA EJA</w:t>
            </w:r>
          </w:p>
        </w:tc>
        <w:tc>
          <w:tcPr>
            <w:tcW w:w="1559" w:type="dxa"/>
            <w:shd w:val="clear" w:color="auto" w:fill="auto"/>
          </w:tcPr>
          <w:p w:rsidR="00972904" w:rsidRDefault="00972904" w:rsidP="00972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 – 23h</w:t>
            </w:r>
          </w:p>
        </w:tc>
        <w:tc>
          <w:tcPr>
            <w:tcW w:w="850" w:type="dxa"/>
          </w:tcPr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72904" w:rsidRDefault="00AB56EA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4</w:t>
            </w:r>
          </w:p>
        </w:tc>
      </w:tr>
      <w:tr w:rsidR="00972904" w:rsidRPr="004759B7" w:rsidTr="00AE2779">
        <w:tc>
          <w:tcPr>
            <w:tcW w:w="1985" w:type="dxa"/>
            <w:shd w:val="clear" w:color="auto" w:fill="auto"/>
          </w:tcPr>
          <w:p w:rsidR="00972904" w:rsidRDefault="00972904" w:rsidP="00972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ESTUDANTE XIMENA C. PEREIRA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2904" w:rsidRPr="004759B7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972904" w:rsidRPr="004759B7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1134" w:type="dxa"/>
            <w:shd w:val="clear" w:color="auto" w:fill="auto"/>
          </w:tcPr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7ºD/7ºE/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D/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A/9ºB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2904" w:rsidRDefault="00972904" w:rsidP="00972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 – 12h15</w:t>
            </w:r>
          </w:p>
        </w:tc>
        <w:tc>
          <w:tcPr>
            <w:tcW w:w="850" w:type="dxa"/>
          </w:tcPr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B56EA" w:rsidRDefault="00AB56EA" w:rsidP="00AB5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  Tiago Evandro Pint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- L.S.V. até 19/12/24</w:t>
            </w:r>
          </w:p>
          <w:p w:rsidR="00972904" w:rsidRDefault="00972904" w:rsidP="00972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A30" w:rsidRDefault="007C2A30" w:rsidP="007C2A30">
      <w:pPr>
        <w:rPr>
          <w:rFonts w:ascii="Arial" w:hAnsi="Arial" w:cs="Arial"/>
          <w:b/>
          <w:sz w:val="22"/>
          <w:szCs w:val="22"/>
        </w:rPr>
      </w:pPr>
    </w:p>
    <w:p w:rsidR="007C2A30" w:rsidRDefault="007C2A30" w:rsidP="000216A1">
      <w:pPr>
        <w:rPr>
          <w:rFonts w:ascii="Arial" w:hAnsi="Arial" w:cs="Arial"/>
          <w:sz w:val="22"/>
          <w:szCs w:val="22"/>
        </w:rPr>
      </w:pPr>
    </w:p>
    <w:p w:rsidR="00972904" w:rsidRDefault="00972904" w:rsidP="000216A1">
      <w:pPr>
        <w:rPr>
          <w:rFonts w:ascii="Arial" w:hAnsi="Arial" w:cs="Arial"/>
          <w:sz w:val="22"/>
          <w:szCs w:val="22"/>
        </w:rPr>
      </w:pPr>
    </w:p>
    <w:p w:rsidR="00972904" w:rsidRDefault="00972904" w:rsidP="000216A1">
      <w:pPr>
        <w:rPr>
          <w:rFonts w:ascii="Arial" w:hAnsi="Arial" w:cs="Arial"/>
          <w:sz w:val="22"/>
          <w:szCs w:val="22"/>
        </w:rPr>
      </w:pPr>
    </w:p>
    <w:p w:rsidR="007C2A30" w:rsidRDefault="007C2A30" w:rsidP="000216A1">
      <w:pPr>
        <w:rPr>
          <w:rFonts w:ascii="Arial" w:hAnsi="Arial" w:cs="Arial"/>
          <w:sz w:val="22"/>
          <w:szCs w:val="22"/>
        </w:rPr>
      </w:pPr>
    </w:p>
    <w:p w:rsidR="00972904" w:rsidRPr="004759B7" w:rsidRDefault="00972904" w:rsidP="009729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B II – LÍNGUA PORTUGUESA – 10</w:t>
      </w:r>
      <w:r>
        <w:rPr>
          <w:rFonts w:ascii="Arial" w:hAnsi="Arial" w:cs="Arial"/>
          <w:sz w:val="22"/>
          <w:szCs w:val="22"/>
        </w:rPr>
        <w:t>h30</w:t>
      </w:r>
    </w:p>
    <w:p w:rsidR="00972904" w:rsidRDefault="00972904" w:rsidP="00972904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134"/>
        <w:gridCol w:w="1559"/>
        <w:gridCol w:w="850"/>
        <w:gridCol w:w="1843"/>
      </w:tblGrid>
      <w:tr w:rsidR="00972904" w:rsidRPr="004759B7" w:rsidTr="00AE2779">
        <w:trPr>
          <w:trHeight w:val="328"/>
        </w:trPr>
        <w:tc>
          <w:tcPr>
            <w:tcW w:w="1985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972904" w:rsidRPr="004759B7" w:rsidRDefault="00972904" w:rsidP="00AE27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2904" w:rsidRPr="004759B7" w:rsidTr="00AE2779">
        <w:tc>
          <w:tcPr>
            <w:tcW w:w="1985" w:type="dxa"/>
            <w:shd w:val="clear" w:color="auto" w:fill="auto"/>
          </w:tcPr>
          <w:p w:rsidR="00972904" w:rsidRDefault="00972904" w:rsidP="00AE2779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972904" w:rsidRPr="007F3BFF" w:rsidRDefault="00972904" w:rsidP="00AE2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972904" w:rsidRPr="004759B7" w:rsidRDefault="00972904" w:rsidP="00AE2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972904" w:rsidRDefault="00972904" w:rsidP="00AE2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/9ºD</w:t>
            </w:r>
          </w:p>
          <w:p w:rsidR="00972904" w:rsidRDefault="00972904" w:rsidP="00AE2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2904" w:rsidRDefault="00972904" w:rsidP="00AE2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972904" w:rsidRDefault="00972904" w:rsidP="00AE2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72904" w:rsidRDefault="00972904" w:rsidP="00AE2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4</w:t>
            </w:r>
          </w:p>
        </w:tc>
      </w:tr>
    </w:tbl>
    <w:p w:rsidR="00972904" w:rsidRDefault="00972904" w:rsidP="00972904">
      <w:pPr>
        <w:rPr>
          <w:rFonts w:ascii="Arial" w:hAnsi="Arial" w:cs="Arial"/>
          <w:b/>
          <w:sz w:val="22"/>
          <w:szCs w:val="22"/>
        </w:rPr>
      </w:pPr>
    </w:p>
    <w:p w:rsidR="00661D5A" w:rsidRDefault="00661D5A" w:rsidP="00C751ED">
      <w:pPr>
        <w:jc w:val="both"/>
        <w:rPr>
          <w:rFonts w:ascii="Arial" w:hAnsi="Arial" w:cs="Arial"/>
        </w:rPr>
      </w:pPr>
    </w:p>
    <w:p w:rsidR="007C2A30" w:rsidRDefault="007C2A30" w:rsidP="00C751ED">
      <w:pPr>
        <w:jc w:val="both"/>
        <w:rPr>
          <w:rFonts w:ascii="Arial" w:hAnsi="Arial" w:cs="Arial"/>
        </w:rPr>
      </w:pPr>
    </w:p>
    <w:p w:rsidR="00661D5A" w:rsidRDefault="00661D5A" w:rsidP="00C751ED">
      <w:pPr>
        <w:jc w:val="both"/>
        <w:rPr>
          <w:rFonts w:ascii="Arial" w:hAnsi="Arial" w:cs="Arial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Cosmópolis, </w:t>
      </w:r>
      <w:r w:rsidR="003D43C2">
        <w:rPr>
          <w:rFonts w:ascii="Arial" w:hAnsi="Arial" w:cs="Arial"/>
          <w:sz w:val="22"/>
          <w:szCs w:val="22"/>
        </w:rPr>
        <w:t>07 de fevereiro</w:t>
      </w:r>
      <w:r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4.</w:t>
      </w: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Default="00661D5A" w:rsidP="005174C6">
      <w:pPr>
        <w:rPr>
          <w:rFonts w:ascii="Arial" w:hAnsi="Arial" w:cs="Arial"/>
          <w:sz w:val="22"/>
          <w:szCs w:val="22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 Aristides Lange Filho</w:t>
      </w: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 R.G. 25.152.613-6</w:t>
      </w:r>
    </w:p>
    <w:p w:rsidR="00DF18A3" w:rsidRPr="003D43C2" w:rsidRDefault="00661D5A" w:rsidP="003D43C2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                      </w:t>
      </w:r>
    </w:p>
    <w:sectPr w:rsidR="00DF18A3" w:rsidRPr="003D43C2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79" w:rsidRDefault="004A4B79" w:rsidP="00517ACB">
      <w:r>
        <w:separator/>
      </w:r>
    </w:p>
  </w:endnote>
  <w:endnote w:type="continuationSeparator" w:id="0">
    <w:p w:rsidR="004A4B79" w:rsidRDefault="004A4B79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79" w:rsidRDefault="004A4B79" w:rsidP="00517ACB">
      <w:r>
        <w:separator/>
      </w:r>
    </w:p>
  </w:footnote>
  <w:footnote w:type="continuationSeparator" w:id="0">
    <w:p w:rsidR="004A4B79" w:rsidRDefault="004A4B79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140D5"/>
    <w:rsid w:val="000216A1"/>
    <w:rsid w:val="00027D72"/>
    <w:rsid w:val="00075276"/>
    <w:rsid w:val="000812BB"/>
    <w:rsid w:val="000833DC"/>
    <w:rsid w:val="00090F10"/>
    <w:rsid w:val="000A3A6C"/>
    <w:rsid w:val="000C1A95"/>
    <w:rsid w:val="000D6A26"/>
    <w:rsid w:val="000D7145"/>
    <w:rsid w:val="00116426"/>
    <w:rsid w:val="0012715B"/>
    <w:rsid w:val="00155579"/>
    <w:rsid w:val="00193062"/>
    <w:rsid w:val="00197304"/>
    <w:rsid w:val="001A4CAB"/>
    <w:rsid w:val="001B139E"/>
    <w:rsid w:val="001C309E"/>
    <w:rsid w:val="001D0F92"/>
    <w:rsid w:val="001E0A60"/>
    <w:rsid w:val="001E53B4"/>
    <w:rsid w:val="001E7ED8"/>
    <w:rsid w:val="00267297"/>
    <w:rsid w:val="0027580A"/>
    <w:rsid w:val="002947F6"/>
    <w:rsid w:val="002F34C2"/>
    <w:rsid w:val="00334AA2"/>
    <w:rsid w:val="003424B1"/>
    <w:rsid w:val="0036263B"/>
    <w:rsid w:val="00362DCE"/>
    <w:rsid w:val="003B564F"/>
    <w:rsid w:val="003D43C2"/>
    <w:rsid w:val="003E1E90"/>
    <w:rsid w:val="00406AE8"/>
    <w:rsid w:val="00443EEF"/>
    <w:rsid w:val="00445E7B"/>
    <w:rsid w:val="004469CA"/>
    <w:rsid w:val="004509D4"/>
    <w:rsid w:val="00464511"/>
    <w:rsid w:val="00471517"/>
    <w:rsid w:val="00487E88"/>
    <w:rsid w:val="004A4B79"/>
    <w:rsid w:val="004B7131"/>
    <w:rsid w:val="004C19A5"/>
    <w:rsid w:val="004C7755"/>
    <w:rsid w:val="004E682F"/>
    <w:rsid w:val="005174C6"/>
    <w:rsid w:val="00517ACB"/>
    <w:rsid w:val="00530978"/>
    <w:rsid w:val="005508DE"/>
    <w:rsid w:val="0055118C"/>
    <w:rsid w:val="00575020"/>
    <w:rsid w:val="00585DB6"/>
    <w:rsid w:val="00597701"/>
    <w:rsid w:val="005A55BA"/>
    <w:rsid w:val="005A6C28"/>
    <w:rsid w:val="005B1D87"/>
    <w:rsid w:val="005B6A2E"/>
    <w:rsid w:val="005C227D"/>
    <w:rsid w:val="005D6849"/>
    <w:rsid w:val="005E1AB5"/>
    <w:rsid w:val="005E4326"/>
    <w:rsid w:val="005E6D99"/>
    <w:rsid w:val="00602C99"/>
    <w:rsid w:val="006108D0"/>
    <w:rsid w:val="00623128"/>
    <w:rsid w:val="0064156B"/>
    <w:rsid w:val="006533BB"/>
    <w:rsid w:val="006615DC"/>
    <w:rsid w:val="00661D5A"/>
    <w:rsid w:val="00672F14"/>
    <w:rsid w:val="00677DD3"/>
    <w:rsid w:val="00683369"/>
    <w:rsid w:val="00690201"/>
    <w:rsid w:val="00696FD7"/>
    <w:rsid w:val="006A2A3F"/>
    <w:rsid w:val="006A542E"/>
    <w:rsid w:val="006D14DD"/>
    <w:rsid w:val="006E1045"/>
    <w:rsid w:val="006F099B"/>
    <w:rsid w:val="007019C2"/>
    <w:rsid w:val="00711ACF"/>
    <w:rsid w:val="00722EF2"/>
    <w:rsid w:val="00745BAB"/>
    <w:rsid w:val="00757B3A"/>
    <w:rsid w:val="007A1F1E"/>
    <w:rsid w:val="007B0AD7"/>
    <w:rsid w:val="007B476E"/>
    <w:rsid w:val="007C2A30"/>
    <w:rsid w:val="007E27CB"/>
    <w:rsid w:val="007E4238"/>
    <w:rsid w:val="00820198"/>
    <w:rsid w:val="00870CE6"/>
    <w:rsid w:val="00871917"/>
    <w:rsid w:val="008818E8"/>
    <w:rsid w:val="0088246E"/>
    <w:rsid w:val="00885E97"/>
    <w:rsid w:val="008A336C"/>
    <w:rsid w:val="008A58F9"/>
    <w:rsid w:val="008A6191"/>
    <w:rsid w:val="008B64E9"/>
    <w:rsid w:val="008C0198"/>
    <w:rsid w:val="008C79F1"/>
    <w:rsid w:val="00942FED"/>
    <w:rsid w:val="009602F4"/>
    <w:rsid w:val="00960D0F"/>
    <w:rsid w:val="00972904"/>
    <w:rsid w:val="00983C0D"/>
    <w:rsid w:val="00996A54"/>
    <w:rsid w:val="009B0E58"/>
    <w:rsid w:val="009B7457"/>
    <w:rsid w:val="009D1C08"/>
    <w:rsid w:val="009D7858"/>
    <w:rsid w:val="009F626B"/>
    <w:rsid w:val="00A671F0"/>
    <w:rsid w:val="00A76F5B"/>
    <w:rsid w:val="00A8749D"/>
    <w:rsid w:val="00AB56EA"/>
    <w:rsid w:val="00AB5CDE"/>
    <w:rsid w:val="00AC1973"/>
    <w:rsid w:val="00AC2E62"/>
    <w:rsid w:val="00AE36D2"/>
    <w:rsid w:val="00B03F30"/>
    <w:rsid w:val="00B168A2"/>
    <w:rsid w:val="00B242F2"/>
    <w:rsid w:val="00B51F51"/>
    <w:rsid w:val="00B625C1"/>
    <w:rsid w:val="00B93663"/>
    <w:rsid w:val="00BA1C01"/>
    <w:rsid w:val="00BA3131"/>
    <w:rsid w:val="00BD16D7"/>
    <w:rsid w:val="00BD7DBE"/>
    <w:rsid w:val="00BE429A"/>
    <w:rsid w:val="00C003C4"/>
    <w:rsid w:val="00C114FC"/>
    <w:rsid w:val="00C5561A"/>
    <w:rsid w:val="00C61063"/>
    <w:rsid w:val="00C63652"/>
    <w:rsid w:val="00C7099F"/>
    <w:rsid w:val="00C751ED"/>
    <w:rsid w:val="00C82F82"/>
    <w:rsid w:val="00C9083F"/>
    <w:rsid w:val="00C95ECA"/>
    <w:rsid w:val="00CC0C6E"/>
    <w:rsid w:val="00CC422E"/>
    <w:rsid w:val="00CE1E4C"/>
    <w:rsid w:val="00D2553B"/>
    <w:rsid w:val="00D41220"/>
    <w:rsid w:val="00D51C3A"/>
    <w:rsid w:val="00D922EB"/>
    <w:rsid w:val="00D97ECC"/>
    <w:rsid w:val="00DA7A77"/>
    <w:rsid w:val="00DB4C0D"/>
    <w:rsid w:val="00DD3C09"/>
    <w:rsid w:val="00DE51F9"/>
    <w:rsid w:val="00DF18A3"/>
    <w:rsid w:val="00DF7444"/>
    <w:rsid w:val="00E4629C"/>
    <w:rsid w:val="00E663FE"/>
    <w:rsid w:val="00E67DB6"/>
    <w:rsid w:val="00E75DC3"/>
    <w:rsid w:val="00EA7FB9"/>
    <w:rsid w:val="00EC7076"/>
    <w:rsid w:val="00ED190E"/>
    <w:rsid w:val="00ED222D"/>
    <w:rsid w:val="00ED6DAE"/>
    <w:rsid w:val="00EF50F2"/>
    <w:rsid w:val="00F20CCE"/>
    <w:rsid w:val="00F364AF"/>
    <w:rsid w:val="00F379F1"/>
    <w:rsid w:val="00F651D7"/>
    <w:rsid w:val="00F66199"/>
    <w:rsid w:val="00F73BEF"/>
    <w:rsid w:val="00F93256"/>
    <w:rsid w:val="00FE4616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84D-727E-47B5-984D-F9EDFED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6</cp:revision>
  <cp:lastPrinted>2024-02-07T16:03:00Z</cp:lastPrinted>
  <dcterms:created xsi:type="dcterms:W3CDTF">2024-02-01T19:22:00Z</dcterms:created>
  <dcterms:modified xsi:type="dcterms:W3CDTF">2024-02-07T18:32:00Z</dcterms:modified>
</cp:coreProperties>
</file>